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  <w:p w:rsidR="00AB4A5C" w:rsidRDefault="00AB4A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 w:rsidP="004024B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4024BF" w:rsidRDefault="004024BF" w:rsidP="004024B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024BF" w:rsidRDefault="00B21F33" w:rsidP="00B21F33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4785" w:type="dxa"/>
            <w:hideMark/>
          </w:tcPr>
          <w:p w:rsidR="00CF36C6" w:rsidRPr="00AB4A5C" w:rsidRDefault="00B21F33">
            <w:pPr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____________2021</w:t>
            </w:r>
            <w:r w:rsidR="00CF36C6" w:rsidRPr="00AB4A5C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AB4A5C" w:rsidRDefault="00CF36C6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AB4A5C">
              <w:rPr>
                <w:b/>
                <w:sz w:val="28"/>
                <w:szCs w:val="28"/>
                <w:lang w:eastAsia="en-US"/>
              </w:rPr>
              <w:t>№</w:t>
            </w:r>
            <w:r w:rsidR="00AF4E23"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21F33">
              <w:rPr>
                <w:b/>
                <w:sz w:val="28"/>
                <w:szCs w:val="28"/>
                <w:lang w:eastAsia="en-US"/>
              </w:rPr>
              <w:t>_____</w:t>
            </w:r>
          </w:p>
        </w:tc>
      </w:tr>
    </w:tbl>
    <w:p w:rsidR="00893898" w:rsidRDefault="00893898" w:rsidP="007A1905">
      <w:pPr>
        <w:rPr>
          <w:b/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701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FF1">
        <w:rPr>
          <w:rFonts w:ascii="Times New Roman" w:hAnsi="Times New Roman" w:cs="Times New Roman"/>
          <w:sz w:val="28"/>
          <w:szCs w:val="28"/>
        </w:rPr>
        <w:t>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Pr="00334736" w:rsidRDefault="00893898" w:rsidP="00B21F3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B21F33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B21F33">
        <w:rPr>
          <w:sz w:val="28"/>
          <w:szCs w:val="28"/>
        </w:rPr>
        <w:t>Тульской области от 29.12</w:t>
      </w:r>
      <w:r w:rsidR="00787BA1">
        <w:rPr>
          <w:sz w:val="28"/>
          <w:szCs w:val="28"/>
        </w:rPr>
        <w:t>.</w:t>
      </w:r>
      <w:r w:rsidR="00AE0509">
        <w:rPr>
          <w:sz w:val="28"/>
          <w:szCs w:val="28"/>
        </w:rPr>
        <w:t>2020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B21F33">
        <w:rPr>
          <w:sz w:val="28"/>
          <w:szCs w:val="28"/>
        </w:rPr>
        <w:t>830</w:t>
      </w:r>
      <w:r w:rsidR="007F213A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становление правительства Т</w:t>
      </w:r>
      <w:r w:rsidR="004024BF">
        <w:rPr>
          <w:sz w:val="28"/>
          <w:szCs w:val="28"/>
        </w:rPr>
        <w:t>ульской области от 14.11.2017 №</w:t>
      </w:r>
      <w:r>
        <w:rPr>
          <w:sz w:val="28"/>
          <w:szCs w:val="28"/>
        </w:rPr>
        <w:t>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4D6E30">
        <w:rPr>
          <w:snapToGrid w:val="0"/>
          <w:sz w:val="28"/>
          <w:szCs w:val="28"/>
        </w:rPr>
        <w:t>Крапивенское</w:t>
      </w:r>
      <w:proofErr w:type="spellEnd"/>
      <w:r w:rsidR="004D6E30">
        <w:rPr>
          <w:snapToGrid w:val="0"/>
          <w:sz w:val="28"/>
          <w:szCs w:val="28"/>
        </w:rPr>
        <w:t xml:space="preserve"> </w:t>
      </w:r>
      <w:proofErr w:type="spellStart"/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proofErr w:type="spellEnd"/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 xml:space="preserve">ипального образования </w:t>
      </w:r>
      <w:proofErr w:type="spellStart"/>
      <w:r w:rsidR="004D6E30">
        <w:rPr>
          <w:snapToGrid w:val="0"/>
          <w:sz w:val="28"/>
          <w:szCs w:val="28"/>
        </w:rPr>
        <w:t>Крапивенское</w:t>
      </w:r>
      <w:proofErr w:type="spellEnd"/>
      <w:r w:rsidR="00893898">
        <w:rPr>
          <w:snapToGrid w:val="0"/>
          <w:sz w:val="28"/>
          <w:szCs w:val="28"/>
        </w:rPr>
        <w:t xml:space="preserve"> </w:t>
      </w:r>
      <w:proofErr w:type="spellStart"/>
      <w:r w:rsidR="00893898" w:rsidRPr="00D0060E">
        <w:rPr>
          <w:snapToGrid w:val="0"/>
          <w:sz w:val="28"/>
          <w:szCs w:val="28"/>
        </w:rPr>
        <w:t>Щекинского</w:t>
      </w:r>
      <w:proofErr w:type="spellEnd"/>
      <w:r w:rsidR="00893898" w:rsidRPr="00D0060E">
        <w:rPr>
          <w:snapToGrid w:val="0"/>
          <w:sz w:val="28"/>
          <w:szCs w:val="28"/>
        </w:rPr>
        <w:t xml:space="preserve">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B21F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7F213A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F213A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F35F9A" w:rsidRPr="007F213A" w:rsidRDefault="00B21F33" w:rsidP="00B21F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. Приложение 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5</w:t>
      </w:r>
      <w:r w:rsidR="00AB4A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Нормативы формирования расходов на содержание органов местного самоуправления в муниципальном образовании </w:t>
      </w:r>
      <w:proofErr w:type="spellStart"/>
      <w:r w:rsidR="00F35F9A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5F9A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рай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она изложить в новой редакции (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приложение № 2).</w:t>
      </w:r>
    </w:p>
    <w:p w:rsidR="00BD0811" w:rsidRPr="00AE3A4F" w:rsidRDefault="00F82A75" w:rsidP="00B21F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</w:t>
      </w:r>
      <w:proofErr w:type="spellStart"/>
      <w:r w:rsidR="00AE3A4F">
        <w:rPr>
          <w:rFonts w:eastAsia="Calibri"/>
          <w:bCs/>
          <w:sz w:val="28"/>
          <w:szCs w:val="28"/>
        </w:rPr>
        <w:t>Кра</w:t>
      </w:r>
      <w:r w:rsidR="007F213A">
        <w:rPr>
          <w:rFonts w:eastAsia="Calibri"/>
          <w:bCs/>
          <w:sz w:val="28"/>
          <w:szCs w:val="28"/>
        </w:rPr>
        <w:t>пивенское</w:t>
      </w:r>
      <w:proofErr w:type="spellEnd"/>
      <w:r w:rsidR="007F213A">
        <w:rPr>
          <w:rFonts w:eastAsia="Calibri"/>
          <w:bCs/>
          <w:sz w:val="28"/>
          <w:szCs w:val="28"/>
        </w:rPr>
        <w:t xml:space="preserve"> </w:t>
      </w:r>
      <w:proofErr w:type="spellStart"/>
      <w:r w:rsidR="007F213A">
        <w:rPr>
          <w:rFonts w:eastAsia="Calibri"/>
          <w:bCs/>
          <w:sz w:val="28"/>
          <w:szCs w:val="28"/>
        </w:rPr>
        <w:t>Щекинского</w:t>
      </w:r>
      <w:proofErr w:type="spellEnd"/>
      <w:r w:rsidR="007F213A">
        <w:rPr>
          <w:rFonts w:eastAsia="Calibri"/>
          <w:bCs/>
          <w:sz w:val="28"/>
          <w:szCs w:val="28"/>
        </w:rPr>
        <w:t xml:space="preserve"> района и 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 xml:space="preserve">ипального образования </w:t>
      </w:r>
      <w:proofErr w:type="spellStart"/>
      <w:r w:rsidR="004D6E30">
        <w:rPr>
          <w:rFonts w:eastAsia="Calibri"/>
          <w:bCs/>
          <w:sz w:val="28"/>
          <w:szCs w:val="28"/>
        </w:rPr>
        <w:t>Крапивенское</w:t>
      </w:r>
      <w:proofErr w:type="spellEnd"/>
      <w:r w:rsidR="00AE3A4F">
        <w:rPr>
          <w:rFonts w:eastAsia="Calibri"/>
          <w:bCs/>
          <w:sz w:val="28"/>
          <w:szCs w:val="28"/>
        </w:rPr>
        <w:t xml:space="preserve"> </w:t>
      </w:r>
      <w:proofErr w:type="spellStart"/>
      <w:r w:rsidR="00AE3A4F">
        <w:rPr>
          <w:rFonts w:eastAsia="Calibri"/>
          <w:bCs/>
          <w:sz w:val="28"/>
          <w:szCs w:val="28"/>
        </w:rPr>
        <w:t>Щекинского</w:t>
      </w:r>
      <w:proofErr w:type="spellEnd"/>
      <w:r w:rsidR="00AE3A4F">
        <w:rPr>
          <w:rFonts w:eastAsia="Calibri"/>
          <w:bCs/>
          <w:sz w:val="28"/>
          <w:szCs w:val="28"/>
        </w:rPr>
        <w:t xml:space="preserve"> района по адресу: Тульская область, </w:t>
      </w:r>
      <w:proofErr w:type="spellStart"/>
      <w:r w:rsidR="00AE3A4F">
        <w:rPr>
          <w:rFonts w:eastAsia="Calibri"/>
          <w:bCs/>
          <w:sz w:val="28"/>
          <w:szCs w:val="28"/>
        </w:rPr>
        <w:t>Щекинский</w:t>
      </w:r>
      <w:proofErr w:type="spellEnd"/>
      <w:r w:rsidR="00AE3A4F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D0060E" w:rsidRDefault="00F82A75" w:rsidP="00B21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B21F33">
      <w:pPr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B21F33">
        <w:rPr>
          <w:sz w:val="28"/>
          <w:szCs w:val="28"/>
        </w:rPr>
        <w:t>ношения, возникшие с 01.01.2021</w:t>
      </w:r>
      <w:r w:rsidR="009E5EA1">
        <w:rPr>
          <w:sz w:val="28"/>
          <w:szCs w:val="28"/>
        </w:rPr>
        <w:t>года.</w:t>
      </w:r>
    </w:p>
    <w:p w:rsidR="00AB4A5C" w:rsidRDefault="00AB4A5C" w:rsidP="004C7653">
      <w:pPr>
        <w:spacing w:line="276" w:lineRule="auto"/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</w:t>
      </w:r>
      <w:proofErr w:type="spellStart"/>
      <w:r w:rsidR="00AF4E23">
        <w:rPr>
          <w:b/>
          <w:sz w:val="28"/>
          <w:szCs w:val="28"/>
        </w:rPr>
        <w:t>М.Д.Кобзева</w:t>
      </w:r>
      <w:proofErr w:type="spellEnd"/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C7653" w:rsidRDefault="004C7653" w:rsidP="00B21F3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E0509" w:rsidRPr="008176C1" w:rsidRDefault="00AE0509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Приложение</w:t>
      </w:r>
      <w:r w:rsidR="00B21F33">
        <w:rPr>
          <w:rFonts w:ascii="Times New Roman" w:hAnsi="Times New Roman" w:cs="Times New Roman"/>
          <w:sz w:val="28"/>
          <w:szCs w:val="28"/>
        </w:rPr>
        <w:t xml:space="preserve"> № 1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proofErr w:type="spellStart"/>
      <w:r w:rsidRPr="008176C1">
        <w:rPr>
          <w:sz w:val="28"/>
          <w:szCs w:val="28"/>
        </w:rPr>
        <w:t>Крапивенское</w:t>
      </w:r>
      <w:proofErr w:type="spellEnd"/>
      <w:r w:rsidRPr="008176C1">
        <w:rPr>
          <w:sz w:val="28"/>
          <w:szCs w:val="28"/>
        </w:rPr>
        <w:t xml:space="preserve">  </w:t>
      </w:r>
      <w:proofErr w:type="spellStart"/>
      <w:r w:rsidRPr="008176C1">
        <w:rPr>
          <w:sz w:val="28"/>
          <w:szCs w:val="28"/>
        </w:rPr>
        <w:t>Щекинского</w:t>
      </w:r>
      <w:proofErr w:type="spellEnd"/>
      <w:r w:rsidRPr="008176C1">
        <w:rPr>
          <w:sz w:val="28"/>
          <w:szCs w:val="28"/>
        </w:rPr>
        <w:t xml:space="preserve"> района</w:t>
      </w:r>
    </w:p>
    <w:p w:rsidR="008861C9" w:rsidRDefault="00B21F33" w:rsidP="008861C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2021 № ___</w:t>
      </w:r>
    </w:p>
    <w:p w:rsidR="004024BF" w:rsidRPr="008861C9" w:rsidRDefault="004024BF" w:rsidP="008861C9">
      <w:pPr>
        <w:ind w:left="5103"/>
        <w:jc w:val="right"/>
        <w:rPr>
          <w:bCs/>
          <w:sz w:val="28"/>
          <w:szCs w:val="28"/>
        </w:rPr>
      </w:pPr>
    </w:p>
    <w:p w:rsidR="00F35F9A" w:rsidRDefault="00F35F9A" w:rsidP="00F35F9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F9A" w:rsidRDefault="00F35F9A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 ЩЕКИНСКОГО РАЙОНА</w:t>
      </w:r>
    </w:p>
    <w:p w:rsidR="00F35F9A" w:rsidRDefault="00B21F33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F35F9A">
        <w:rPr>
          <w:b/>
          <w:sz w:val="28"/>
          <w:szCs w:val="28"/>
        </w:rPr>
        <w:t xml:space="preserve"> ГОДУ </w:t>
      </w:r>
    </w:p>
    <w:p w:rsidR="00F35F9A" w:rsidRDefault="00F35F9A" w:rsidP="00F35F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пивен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B21F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7</w:t>
            </w:r>
          </w:p>
        </w:tc>
      </w:tr>
    </w:tbl>
    <w:p w:rsidR="00F35F9A" w:rsidRDefault="00F35F9A" w:rsidP="00F35F9A">
      <w:pPr>
        <w:rPr>
          <w:sz w:val="28"/>
          <w:szCs w:val="28"/>
        </w:rPr>
      </w:pPr>
    </w:p>
    <w:p w:rsidR="00F35F9A" w:rsidRPr="008861C9" w:rsidRDefault="00F35F9A" w:rsidP="008861C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C25829" w:rsidRDefault="00C25829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6C1" w:rsidRPr="008176C1" w:rsidRDefault="008176C1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3BD4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 </w:t>
      </w: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6A" w:rsidRDefault="00EF5D6A">
      <w:r>
        <w:separator/>
      </w:r>
    </w:p>
  </w:endnote>
  <w:endnote w:type="continuationSeparator" w:id="0">
    <w:p w:rsidR="00EF5D6A" w:rsidRDefault="00EF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6A" w:rsidRDefault="00EF5D6A">
      <w:r>
        <w:separator/>
      </w:r>
    </w:p>
  </w:footnote>
  <w:footnote w:type="continuationSeparator" w:id="0">
    <w:p w:rsidR="00EF5D6A" w:rsidRDefault="00EF5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47999"/>
    <w:rsid w:val="00072A59"/>
    <w:rsid w:val="000D7041"/>
    <w:rsid w:val="000E3BD4"/>
    <w:rsid w:val="00121D55"/>
    <w:rsid w:val="00135C88"/>
    <w:rsid w:val="00162364"/>
    <w:rsid w:val="001D0826"/>
    <w:rsid w:val="00204F37"/>
    <w:rsid w:val="00260FDA"/>
    <w:rsid w:val="0026705B"/>
    <w:rsid w:val="002921F5"/>
    <w:rsid w:val="002E6DBC"/>
    <w:rsid w:val="002F3643"/>
    <w:rsid w:val="00305920"/>
    <w:rsid w:val="00307322"/>
    <w:rsid w:val="0033197F"/>
    <w:rsid w:val="00337EBB"/>
    <w:rsid w:val="00347D74"/>
    <w:rsid w:val="003C017B"/>
    <w:rsid w:val="003C65CA"/>
    <w:rsid w:val="004024BF"/>
    <w:rsid w:val="00404426"/>
    <w:rsid w:val="00444E64"/>
    <w:rsid w:val="0048257D"/>
    <w:rsid w:val="00496125"/>
    <w:rsid w:val="004C7653"/>
    <w:rsid w:val="004D6E30"/>
    <w:rsid w:val="005215E6"/>
    <w:rsid w:val="0054494A"/>
    <w:rsid w:val="005C2239"/>
    <w:rsid w:val="00600251"/>
    <w:rsid w:val="00610E81"/>
    <w:rsid w:val="00673102"/>
    <w:rsid w:val="00696666"/>
    <w:rsid w:val="00716A35"/>
    <w:rsid w:val="00721BB0"/>
    <w:rsid w:val="007227C4"/>
    <w:rsid w:val="00733B8D"/>
    <w:rsid w:val="00774507"/>
    <w:rsid w:val="007807F1"/>
    <w:rsid w:val="00780E7D"/>
    <w:rsid w:val="00787BA1"/>
    <w:rsid w:val="007A1905"/>
    <w:rsid w:val="007A760B"/>
    <w:rsid w:val="007F213A"/>
    <w:rsid w:val="008176C1"/>
    <w:rsid w:val="00831D90"/>
    <w:rsid w:val="008861C9"/>
    <w:rsid w:val="00887300"/>
    <w:rsid w:val="00893898"/>
    <w:rsid w:val="008C31AC"/>
    <w:rsid w:val="008D0E7B"/>
    <w:rsid w:val="008D62D5"/>
    <w:rsid w:val="008F0311"/>
    <w:rsid w:val="00901E4C"/>
    <w:rsid w:val="00961A96"/>
    <w:rsid w:val="00996193"/>
    <w:rsid w:val="009B2D5C"/>
    <w:rsid w:val="009C3626"/>
    <w:rsid w:val="009E5EA1"/>
    <w:rsid w:val="009F1379"/>
    <w:rsid w:val="009F4F95"/>
    <w:rsid w:val="00A00340"/>
    <w:rsid w:val="00A1426C"/>
    <w:rsid w:val="00A636F3"/>
    <w:rsid w:val="00A709A8"/>
    <w:rsid w:val="00A82080"/>
    <w:rsid w:val="00AA2F21"/>
    <w:rsid w:val="00AB4A5C"/>
    <w:rsid w:val="00AE0509"/>
    <w:rsid w:val="00AE3A4F"/>
    <w:rsid w:val="00AF4E23"/>
    <w:rsid w:val="00B12990"/>
    <w:rsid w:val="00B21F33"/>
    <w:rsid w:val="00B43CA2"/>
    <w:rsid w:val="00B64C03"/>
    <w:rsid w:val="00B965B8"/>
    <w:rsid w:val="00BD0811"/>
    <w:rsid w:val="00C0090C"/>
    <w:rsid w:val="00C25829"/>
    <w:rsid w:val="00CA4F39"/>
    <w:rsid w:val="00CF36C6"/>
    <w:rsid w:val="00D13FE5"/>
    <w:rsid w:val="00DB3276"/>
    <w:rsid w:val="00DC1E5A"/>
    <w:rsid w:val="00DC3836"/>
    <w:rsid w:val="00DE1F41"/>
    <w:rsid w:val="00DE4F68"/>
    <w:rsid w:val="00DF1D97"/>
    <w:rsid w:val="00E015B6"/>
    <w:rsid w:val="00E410E9"/>
    <w:rsid w:val="00E65968"/>
    <w:rsid w:val="00E733FB"/>
    <w:rsid w:val="00EA0719"/>
    <w:rsid w:val="00EA24AD"/>
    <w:rsid w:val="00EC7A07"/>
    <w:rsid w:val="00EE1455"/>
    <w:rsid w:val="00EF5D6A"/>
    <w:rsid w:val="00F26940"/>
    <w:rsid w:val="00F35F9A"/>
    <w:rsid w:val="00F528CB"/>
    <w:rsid w:val="00F82A75"/>
    <w:rsid w:val="00FA2B60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DA94-C44B-40DB-B122-E0494CCF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1</cp:lastModifiedBy>
  <cp:revision>8</cp:revision>
  <cp:lastPrinted>2020-10-13T06:28:00Z</cp:lastPrinted>
  <dcterms:created xsi:type="dcterms:W3CDTF">2020-10-13T06:22:00Z</dcterms:created>
  <dcterms:modified xsi:type="dcterms:W3CDTF">2021-01-18T05:37:00Z</dcterms:modified>
</cp:coreProperties>
</file>